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RRAS PORRAS CARLOS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8714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VM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0 25 C 11 BG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.notificacioncvm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EDUARDO PORRAS PORR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8714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4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0518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RRAS PORR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196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9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